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7632AB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</w:t>
      </w:r>
      <w:r w:rsidR="00385DD6" w:rsidRPr="007632A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 «</w:t>
      </w:r>
      <w:r w:rsidR="007632A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Виды теплопередачи</w:t>
      </w:r>
      <w:proofErr w:type="gramStart"/>
      <w:r w:rsidR="007632A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.</w:t>
      </w:r>
      <w:proofErr w:type="gramEnd"/>
      <w:r w:rsidR="007632A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 Теплопроводность</w:t>
      </w:r>
      <w:r w:rsidR="00385DD6" w:rsidRPr="007632A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»</w:t>
      </w:r>
      <w:r w:rsidR="00984EEA" w:rsidRPr="007632AB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  <w:shd w:val="clear" w:color="auto" w:fill="FFFFFF"/>
        </w:rPr>
        <w:t>.</w:t>
      </w:r>
    </w:p>
    <w:p w:rsidR="00153DAB" w:rsidRPr="007632AB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3D3465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физика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210FF6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8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7632AB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атематики</w:t>
      </w:r>
      <w:r w:rsidR="00D4357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и физики</w:t>
      </w:r>
      <w:r w:rsidR="00153DA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7632AB" w:rsidRDefault="00D4357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уртазалиева</w:t>
      </w:r>
      <w:proofErr w:type="spellEnd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Б</w:t>
      </w:r>
      <w:r w:rsidR="00153DAB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</w:t>
      </w:r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рият</w:t>
      </w:r>
      <w:proofErr w:type="spellEnd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иевна</w:t>
      </w:r>
      <w:proofErr w:type="spellEnd"/>
      <w:r w:rsidR="0073792D" w:rsidRPr="007632AB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</w:t>
      </w: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учащихся с видами теплообмена; научить их объяс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ять тепловые явления на основании молекулярно-кинетической теории. Побуждать учащихся к преодолению трудностей в процессе умственной деятельности, воспитать интерес к физике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монстрации: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мещение тепла по спицам из различных металлов; вращение вертушки над горящей лампой; нагревание раствора медного купороса в колбе; взаимодействие источника излучения с теплоприемником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7632AB" w:rsidRPr="007632AB" w:rsidRDefault="007632AB" w:rsidP="007632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рганизационный момент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Повторение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рка домашнего задания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чалом урока можно провести проверку выполнения домашнего задания. При этом один из учеников может ответить на вопросы в конце параграфа, а другой описать итог экспериментальной работы. При этом все неточности должны фиксироваться, причем не столько учителем, сколько учениками, которые принимают активное участие в работе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зучение нового материала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 изложения нового материала: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Теплопроводность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Явление конвекции в жидкостях и газах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Излучение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уже знают, что внутреннюю энергию можно изменить двумя способами: путем совершения работы и путем теплообмена. Изменение внутренней энергии посредством теплообмена может производиться по-разному. Различают три вида теплообмена: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обмен посредством теплопроводност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плопроводность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акой тип теплообмена, когда тепло перемещается от более нагретых участков тела к менее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етым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ледствие теплового движения молекул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чевидно, что этот перенос энергии требует определенного времен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в установку, чуть-чуть модифицированную по сравнению с той, что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чебнике, ставим опыт, который показывает, что по разным материалам тепло перемещается с разной скоростью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пыта необходимо взять два стержня одинаковой геометрии из м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 и железа. На равных расстояниях по длине стержней укрепить кнопки на воске и свободные концы стержней начать нагревать от спиртовки. Легко заметить, что первыми кнопки нач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ут падать с медного стержня. То есть тепло  быстрее перемещается по медному стержню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ровести и еще один опыт: на деревянный цилиндр накалывает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ряд кнопок, и цилиндр обертывается одним слоем бумаги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кратковременном помещении цилиндра в пламя горелки происходит н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вномерное обугливание бумаг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задает вопрос: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Почему бумага, прилегающая к кнопкам, обуглилась меньше?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можно акцентировать внимание учащихся на физическом содер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ании процесса. У пламени горелки молекулы, получив избыток энергии, начинают совершать колебания с большей амплитудой, передавая часть энергии при соударениях с соседними слоям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ь теплопроводности в том, что само вещество не перемеща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ся. Ясно, что чем меньше расстояние между молекулами, тем с большей скоростью идет перенос тепла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ристаллы имеют очень хорошую теплопроводность. И наоборот, те вещества, в которых расстояния между молекулами большие - плохие пр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дники тепла. Это - различные породы древесины, строительный кирпич, в котором есть поры, заполненные воздухом, различные газы. Плохая теп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проводность у шерсти и меха, так как между ворсинками также много воздуха. Именно наличие меха позволяет отдельным животным переносить зимнюю стужу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Под </w:t>
      </w: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векцией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ют перенос энергии струями жидкости или газа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в лампу накаливания с отражателем и подставив над лампой бумажную вертушку, мы замечаем, что она начинает вращаться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яснение этому факту может быть одно: холодный воздух при нагревании у лампы становится теплым и поднимается вверх. При этом вертушка вращается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ость горячего воздуха или жидкости меньше, чем холодного, п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этому нагрев производят снизу.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конвекционное потоки теплой жидкости поднимаются вверх, а на их место опускается холодная жид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сть.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пыте по нагреванию пробирки с водой, на дно которой опущены, кристаллики медного купороса, мы замечаем </w:t>
      </w:r>
      <w:proofErr w:type="spell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ые</w:t>
      </w:r>
      <w:proofErr w:type="spell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змейки», которые поднимаются вверх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мечено, что жидкость можно нагреть и при нагревании ее сверху, но это отделительный процесс. В данном случае нагрев происходит не за счет конвекции, а за счет теплопроводност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отопления помещений основана именно на перемещении кон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екционных потоков теплого и холодного воздуха: постоянное перемеши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е воздуха приводит к выравниванию температуры по всему объему помещения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видно, что главным отличием конвекции от теплопроводности явля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ся то, что </w:t>
      </w: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 конвекции происходит перенос вещества,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его большую внутреннюю энергию, а при теплопроводности вещество не п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носится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ые и теплые морские и океанские течения - примеры конвекци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Под лучистым теплообменом, или просто </w:t>
      </w: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лучением,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ют п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нос энергии в виде электромагнитных волн. Любое нагретое тело являет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источником излучения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вид теплообмена отличается тем, что может происходить и в вакууме. Ведь солнечная энергия доходит до Земл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поставить опыт, описанный и проиллюстрированный в учебнике на с. 89, мы можем убедиться в том, что от излучателя лучистая энергия попадает на теплоприемник, и нагретый в колене манометра воздух увеличивает свое давление. Если темную мембрану тепло приемника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ть на зеркальную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степень поглощения лучистой энергии станет за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тно меньше, что видно по малому перепаду уровней жидкости в кол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х манометра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ные тела не только лучше поглощают энергию, но и лучше ее отда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в окружающую среду. Два одинаковых тела, нагретые до одной темп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туры, остывают по-разному, если у них разный цвет поверхности. Сп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бность светлых тел хорошо отражать лучистую энергию используют при строительстве самолетов; крыши высотных зданий в жарких странах также красят в светлые тона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Закрепление изученного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закрепления изученного материла можно провести в конце урока краткий опрос-беседу по следующим вопросам: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Приведите примеры, какие вещества имеют наибольшую и наименьшую теплопроводность?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Объясните, как и почему происходит перемещение воздуха над нагретой лампой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Почему конвекция невозможна в твердых телах?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    Приведите примеры, показывающие, что тела с темной поверхностью больше нагреваются излучением, чем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тлой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 5-7 учебника. 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 Желающие ученики могут подготовить к следующему уроку докла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ы о применении теплопередачи в природе и технике. Примерными темами докладов могут быть: «Значение видов теплопередачи в авиации и при полетах в космос», «Виды теплопередачи в быту», «Теплопередача в атмосфере», «Учет и использование видов тепл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ередачи в сельском хозяйстве» и др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Упражнения 2-4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й материал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векция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 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ением конвекции связаны процессы горообразования. В первом прибли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нии земной шар можно рассматривать как систему, состоящую из трех концен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ических слоев. Внутри находится массивное ядро, состоящее в основном из ме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ллов в виде очень плотной жидкой массы. Ядро окружают полужидкая мантия и литосфера. Самый верхний слой литосферы - земная кора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осфера состоит из отдельных плит, которые плавают на поверхности ман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и. Вследствие неравномерного разогрева отдельных участков мантии, а также разной плотности горных пород в различных участках мантии в ней возникают кон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вективные потоки. Они вызывают перемещения </w:t>
      </w:r>
      <w:proofErr w:type="spell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осферных</w:t>
      </w:r>
      <w:proofErr w:type="spell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ит, несущих кон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тиненты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жа океанов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, где плиты расходятся, возникают океанские впадины. В других местах, где плиты сталкиваются, образуются горные массивы. Скорость перемещения конвек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ных потоков в мантии очень мала. Соответственно и плит 2-3 см в год. Однако за геологические эпохи плиты могут перемещаться на сотни и тысячи километров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же вызвана столь большая теплопроводность металлов, которая в сотни и тысячи раз больше, чем у изоляторов? Дело, очевидно, в структуре металлов, в ос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енностях металлической связи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м деле, если бы теплопроводность металлов определялась только колеба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ми частиц в узлах кристаллической решетки, то она бы не отличалась от тепло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проводности изоляторов. Но в металлах есть еще множество свободных электронов </w:t>
      </w:r>
      <w:proofErr w:type="gramStart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</w:t>
      </w:r>
      <w:proofErr w:type="gramEnd"/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тронный газ, который и обеспечивает их высокую теплопроводность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астке металла с высокой температурой часть электронов приобретает боль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шую кинетическую энергию. Так как масса электронов очень мала, то они легко проскакивают десятки промежутков между ионами. Говорят, что у электронов 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ольшая длина свободного пробега. Сталкиваясь с ионами, находящимися в более холодных слоях металла, электроны передают им избыток своей энергии, что при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дит к повышению температуры этих слоев.</w:t>
      </w:r>
    </w:p>
    <w:p w:rsidR="007632AB" w:rsidRPr="007632AB" w:rsidRDefault="007632AB" w:rsidP="0076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больше длина свободного пробега электронов, тем больше теплопровод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ь. Именно поэтому у чистых металлов, где в кристаллической решетке дефек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в относительно мало, теплопроводность велика. У сплавов, где дефектов решетки гораздо больше, длина свободного пробега меньше, соответственно меньше и теп</w:t>
      </w:r>
      <w:r w:rsidRPr="00763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проводность.</w:t>
      </w:r>
    </w:p>
    <w:bookmarkEnd w:id="0"/>
    <w:p w:rsidR="00153DAB" w:rsidRPr="007632AB" w:rsidRDefault="00153DAB" w:rsidP="007632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7632AB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0FF6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85DD6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733E03"/>
    <w:rsid w:val="0073792D"/>
    <w:rsid w:val="007473C2"/>
    <w:rsid w:val="007632AB"/>
    <w:rsid w:val="00775995"/>
    <w:rsid w:val="00786BBF"/>
    <w:rsid w:val="0079784A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06C42"/>
    <w:rsid w:val="00C2461B"/>
    <w:rsid w:val="00C43919"/>
    <w:rsid w:val="00C64C8D"/>
    <w:rsid w:val="00C66293"/>
    <w:rsid w:val="00C73E66"/>
    <w:rsid w:val="00CA0D07"/>
    <w:rsid w:val="00CF2D50"/>
    <w:rsid w:val="00CF2F7D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B2F30"/>
    <w:rsid w:val="00EC2074"/>
    <w:rsid w:val="00ED4779"/>
    <w:rsid w:val="00ED65D1"/>
    <w:rsid w:val="00EF3B1D"/>
    <w:rsid w:val="00F5734D"/>
    <w:rsid w:val="00F61F5A"/>
    <w:rsid w:val="00F90AF7"/>
    <w:rsid w:val="00FA2187"/>
    <w:rsid w:val="00FA675E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EC7-A882-4245-AE85-6585104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4T04:21:00Z</dcterms:created>
  <dcterms:modified xsi:type="dcterms:W3CDTF">2019-04-24T04:21:00Z</dcterms:modified>
</cp:coreProperties>
</file>